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2DBBA55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8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B64C1">
            <w:rPr>
              <w:rFonts w:asciiTheme="minorHAnsi" w:hAnsiTheme="minorHAnsi" w:cstheme="minorHAnsi"/>
            </w:rPr>
            <w:t>8/4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5FB8ADBB" w:rsidR="006F0552" w:rsidRPr="00716300" w:rsidRDefault="002B64C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29D5AD45" w:rsidR="00DE0B82" w:rsidRPr="00716300" w:rsidRDefault="002B64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ceptions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77557A18" w:rsidR="00DE0B82" w:rsidRPr="00716300" w:rsidRDefault="002B64C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anquet for JV-Varsity Football Banquet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05C6F748" w:rsidR="008A2749" w:rsidRPr="008A2749" w:rsidRDefault="002B64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2/19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74AEE778" w:rsidR="00D072A8" w:rsidRPr="00DE0B82" w:rsidRDefault="002B64C1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7AE622E5" w14:textId="4AAFB078" w:rsidR="00D072A8" w:rsidRPr="006F0552" w:rsidRDefault="002B64C1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oper High School with Receptions for JV-Varsity Football Banquet </w:t>
      </w:r>
      <w:r w:rsidR="00C43434">
        <w:rPr>
          <w:rFonts w:asciiTheme="minorHAnsi" w:hAnsiTheme="minorHAnsi" w:cstheme="minorHAnsi"/>
        </w:rPr>
        <w:t>on 12/19/2022</w:t>
      </w:r>
    </w:p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0FBE8657" w:rsidR="00D072A8" w:rsidRPr="006F0552" w:rsidRDefault="00C4343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489.8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769FD335" w:rsidR="00DE0B82" w:rsidRDefault="00C4343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75D6FC3F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C43434">
            <w:rPr>
              <w:rFonts w:asciiTheme="minorHAnsi" w:hAnsiTheme="minorHAnsi" w:cstheme="minorHAnsi"/>
            </w:rPr>
            <w:t>contract with Cooper High School and Receptions for JV-Varsity Football Banquet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B64C1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43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3434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7-14T15:16:00Z</cp:lastPrinted>
  <dcterms:created xsi:type="dcterms:W3CDTF">2022-07-14T15:05:00Z</dcterms:created>
  <dcterms:modified xsi:type="dcterms:W3CDTF">2022-07-14T15:17:00Z</dcterms:modified>
</cp:coreProperties>
</file>